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AC29" w14:textId="002FA49E" w:rsidR="00A31D69" w:rsidRDefault="00A31D69" w:rsidP="00B16F6A">
      <w:pPr>
        <w:widowControl w:val="0"/>
        <w:tabs>
          <w:tab w:val="left" w:pos="3119"/>
        </w:tabs>
        <w:rPr>
          <w:rFonts w:ascii="Comic Sans MS" w:hAnsi="Comic Sans MS"/>
          <w:b/>
          <w:bCs/>
          <w:caps/>
          <w:sz w:val="16"/>
          <w:szCs w:val="16"/>
        </w:rPr>
      </w:pPr>
    </w:p>
    <w:p w14:paraId="624A4934" w14:textId="7BDF0DE1" w:rsidR="00B16F6A" w:rsidRPr="00DC4DB6" w:rsidRDefault="009D0DA3" w:rsidP="006278B3">
      <w:pPr>
        <w:tabs>
          <w:tab w:val="left" w:pos="3544"/>
          <w:tab w:val="left" w:pos="3828"/>
        </w:tabs>
        <w:spacing w:after="240"/>
        <w:rPr>
          <w:rFonts w:ascii="Arial" w:hAnsi="Arial" w:cs="Arial"/>
          <w:b/>
          <w:color w:val="004080"/>
          <w:spacing w:val="38"/>
          <w:sz w:val="72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4D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E462F" wp14:editId="7BD44721">
                <wp:simplePos x="0" y="0"/>
                <wp:positionH relativeFrom="column">
                  <wp:posOffset>4801235</wp:posOffset>
                </wp:positionH>
                <wp:positionV relativeFrom="paragraph">
                  <wp:posOffset>746760</wp:posOffset>
                </wp:positionV>
                <wp:extent cx="1251585" cy="643255"/>
                <wp:effectExtent l="0" t="50800" r="120015" b="67945"/>
                <wp:wrapThrough wrapText="bothSides">
                  <wp:wrapPolygon edited="0">
                    <wp:start x="0" y="-1706"/>
                    <wp:lineTo x="0" y="23029"/>
                    <wp:lineTo x="23233" y="23029"/>
                    <wp:lineTo x="23233" y="-1706"/>
                    <wp:lineTo x="0" y="-1706"/>
                  </wp:wrapPolygon>
                </wp:wrapThrough>
                <wp:docPr id="11" name="Legende m. Linie (1) (Markierungsleiste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1585" cy="643255"/>
                        </a:xfrm>
                        <a:prstGeom prst="accentCallout1">
                          <a:avLst>
                            <a:gd name="adj1" fmla="val 17769"/>
                            <a:gd name="adj2" fmla="val 106088"/>
                            <a:gd name="adj3" fmla="val 19054"/>
                            <a:gd name="adj4" fmla="val 106697"/>
                          </a:avLst>
                        </a:prstGeom>
                        <a:solidFill>
                          <a:srgbClr val="66CCFF">
                            <a:alpha val="28999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25400" dist="12693" dir="13680103" rotWithShape="0">
                                  <a:srgbClr val="000000">
                                    <a:alpha val="74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0575B0" w14:textId="77777777" w:rsidR="002D42D5" w:rsidRDefault="002D42D5" w:rsidP="00A579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8E5B3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KOMM´ </w:t>
                            </w:r>
                          </w:p>
                          <w:p w14:paraId="26808222" w14:textId="2D072666" w:rsidR="002D42D5" w:rsidRPr="008E5B31" w:rsidRDefault="00F21D18" w:rsidP="00A579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INS TEAM</w:t>
                            </w:r>
                            <w:r w:rsidR="002D42D5" w:rsidRPr="008E5B31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E462F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egende m. Linie (1) (Markierungsleiste) 8" o:spid="_x0000_s1026" type="#_x0000_t44" style="position:absolute;margin-left:378.05pt;margin-top:58.8pt;width:98.55pt;height:5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" adj="23047,4116,22915,3838" fillcolor="#6cf" strokecolor="#4f81bd">
                <v:fill opacity="19018f"/>
                <v:shadow color="black" opacity="48497f" origin=",.5" offset="-.23592mm,-.26203mm"/>
                <v:textbox>
                  <w:txbxContent>
                    <w:p w14:paraId="020575B0" w14:textId="77777777" w:rsidR="002D42D5" w:rsidRDefault="002D42D5" w:rsidP="00A5798B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8E5B31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KOMM´ </w:t>
                      </w:r>
                    </w:p>
                    <w:p w14:paraId="26808222" w14:textId="2D072666" w:rsidR="002D42D5" w:rsidRPr="008E5B31" w:rsidRDefault="00F21D18" w:rsidP="00A5798B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INS TEAM</w:t>
                      </w:r>
                      <w:r w:rsidR="002D42D5" w:rsidRPr="008E5B31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  <w:r w:rsidR="00AE2659" w:rsidRPr="00DC4DB6">
        <w:rPr>
          <w:rFonts w:ascii="Arial" w:hAnsi="Arial" w:cs="Arial"/>
          <w:b/>
          <w:bCs/>
          <w:caps/>
          <w:noProof/>
          <w:sz w:val="16"/>
          <w:szCs w:val="16"/>
        </w:rPr>
        <w:drawing>
          <wp:anchor distT="0" distB="0" distL="114300" distR="114300" simplePos="0" relativeHeight="251651072" behindDoc="1" locked="0" layoutInCell="1" allowOverlap="1" wp14:anchorId="186F9FEC" wp14:editId="477C895E">
            <wp:simplePos x="0" y="0"/>
            <wp:positionH relativeFrom="column">
              <wp:posOffset>5322793</wp:posOffset>
            </wp:positionH>
            <wp:positionV relativeFrom="paragraph">
              <wp:posOffset>22128</wp:posOffset>
            </wp:positionV>
            <wp:extent cx="4478655" cy="6172835"/>
            <wp:effectExtent l="1320800" t="736600" r="1287145" b="710565"/>
            <wp:wrapNone/>
            <wp:docPr id="75" name="Bild 75" descr="Pyramide 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yramide tw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6611">
                      <a:off x="0" y="0"/>
                      <a:ext cx="4478655" cy="61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55" w:rsidRPr="00DC4DB6">
        <w:rPr>
          <w:rFonts w:ascii="Arial" w:hAnsi="Arial" w:cs="Arial"/>
          <w:noProof/>
        </w:rPr>
        <w:drawing>
          <wp:anchor distT="0" distB="0" distL="114300" distR="114300" simplePos="0" relativeHeight="251652096" behindDoc="0" locked="0" layoutInCell="1" allowOverlap="1" wp14:anchorId="5A0ECB25" wp14:editId="11B583D9">
            <wp:simplePos x="0" y="0"/>
            <wp:positionH relativeFrom="column">
              <wp:posOffset>16879</wp:posOffset>
            </wp:positionH>
            <wp:positionV relativeFrom="paragraph">
              <wp:posOffset>666351</wp:posOffset>
            </wp:positionV>
            <wp:extent cx="619125" cy="1714500"/>
            <wp:effectExtent l="0" t="0" r="0" b="0"/>
            <wp:wrapNone/>
            <wp:docPr id="44" name="Bild 44" descr="JH_logo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JH_logo_klein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F6A" w:rsidRPr="00DC4DB6">
        <w:rPr>
          <w:rFonts w:ascii="Arial" w:hAnsi="Arial" w:cs="Arial"/>
          <w:b/>
          <w:color w:val="004080"/>
          <w:spacing w:val="38"/>
          <w:sz w:val="72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G DER</w:t>
      </w:r>
      <w:r w:rsidR="00B16F6A" w:rsidRPr="00DC4DB6">
        <w:rPr>
          <w:rFonts w:ascii="Arial" w:hAnsi="Arial" w:cs="Arial"/>
          <w:b/>
          <w:color w:val="004080"/>
          <w:spacing w:val="38"/>
          <w:sz w:val="72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OFFENEN TÜR</w:t>
      </w:r>
    </w:p>
    <w:p w14:paraId="56E74574" w14:textId="662D889E" w:rsidR="00955E10" w:rsidRPr="00DC4DB6" w:rsidRDefault="00955E10" w:rsidP="00955E10">
      <w:pPr>
        <w:rPr>
          <w:rFonts w:ascii="Arial" w:hAnsi="Arial" w:cs="Arial"/>
          <w:sz w:val="4"/>
        </w:rPr>
      </w:pPr>
    </w:p>
    <w:p w14:paraId="01604CC2" w14:textId="77777777" w:rsidR="00114D54" w:rsidRPr="00DC4DB6" w:rsidRDefault="007E0255" w:rsidP="00DC4DB6">
      <w:pPr>
        <w:tabs>
          <w:tab w:val="left" w:pos="1418"/>
          <w:tab w:val="left" w:pos="3544"/>
          <w:tab w:val="left" w:pos="3828"/>
          <w:tab w:val="left" w:pos="4395"/>
        </w:tabs>
        <w:spacing w:after="240"/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4D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F124D" wp14:editId="3B2DCA72">
                <wp:simplePos x="0" y="0"/>
                <wp:positionH relativeFrom="column">
                  <wp:posOffset>6156960</wp:posOffset>
                </wp:positionH>
                <wp:positionV relativeFrom="paragraph">
                  <wp:posOffset>388620</wp:posOffset>
                </wp:positionV>
                <wp:extent cx="496570" cy="457200"/>
                <wp:effectExtent l="85725" t="29845" r="103505" b="71755"/>
                <wp:wrapThrough wrapText="bothSides">
                  <wp:wrapPolygon edited="0">
                    <wp:start x="-1243" y="0"/>
                    <wp:lineTo x="-1243" y="2700"/>
                    <wp:lineTo x="414" y="6750"/>
                    <wp:lineTo x="2900" y="7650"/>
                    <wp:lineTo x="18700" y="23400"/>
                    <wp:lineTo x="23257" y="24300"/>
                    <wp:lineTo x="23672" y="22950"/>
                    <wp:lineTo x="22429" y="20700"/>
                    <wp:lineTo x="19114" y="17100"/>
                    <wp:lineTo x="2486" y="900"/>
                    <wp:lineTo x="1243" y="0"/>
                    <wp:lineTo x="-1243" y="0"/>
                  </wp:wrapPolygon>
                </wp:wrapThrough>
                <wp:docPr id="10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443251">
                          <a:off x="0" y="0"/>
                          <a:ext cx="49657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76D3091" id="Gerade Verbindung 9" o:spid="_x0000_s1026" style="position:absolute;rotation:-48414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8pt,30.6pt" to="523.9pt,6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" strokecolor="#4f81bd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Pr="00DC4D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C5346" wp14:editId="61D398CB">
                <wp:simplePos x="0" y="0"/>
                <wp:positionH relativeFrom="column">
                  <wp:posOffset>6116320</wp:posOffset>
                </wp:positionH>
                <wp:positionV relativeFrom="paragraph">
                  <wp:posOffset>245745</wp:posOffset>
                </wp:positionV>
                <wp:extent cx="835660" cy="165735"/>
                <wp:effectExtent l="58420" t="106045" r="71120" b="147320"/>
                <wp:wrapThrough wrapText="bothSides">
                  <wp:wrapPolygon edited="0">
                    <wp:start x="-739" y="0"/>
                    <wp:lineTo x="-492" y="8855"/>
                    <wp:lineTo x="2938" y="17793"/>
                    <wp:lineTo x="6631" y="16552"/>
                    <wp:lineTo x="18416" y="29214"/>
                    <wp:lineTo x="19877" y="30455"/>
                    <wp:lineTo x="22585" y="29214"/>
                    <wp:lineTo x="23077" y="21600"/>
                    <wp:lineTo x="20369" y="16552"/>
                    <wp:lineTo x="14969" y="12745"/>
                    <wp:lineTo x="13984" y="10179"/>
                    <wp:lineTo x="3677" y="0"/>
                    <wp:lineTo x="1231" y="-1241"/>
                    <wp:lineTo x="-739" y="0"/>
                  </wp:wrapPolygon>
                </wp:wrapThrough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49576">
                          <a:off x="0" y="0"/>
                          <a:ext cx="83566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0D47535" id="Gerade Verbindung 9" o:spid="_x0000_s1026" style="position:absolute;rotation:38183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6pt,19.35pt" to="547.4pt,3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" strokecolor="#4f81bd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114D54" w:rsidRPr="00DC4DB6"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235BF" w:rsidRPr="00DC4DB6"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B16F6A" w:rsidRPr="00DC4DB6"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itag</w:t>
      </w:r>
    </w:p>
    <w:p w14:paraId="666D6B3E" w14:textId="06F23F18" w:rsidR="00B16F6A" w:rsidRPr="00DC4DB6" w:rsidRDefault="007E0255" w:rsidP="00DC4DB6">
      <w:pPr>
        <w:tabs>
          <w:tab w:val="left" w:pos="1418"/>
          <w:tab w:val="left" w:pos="3544"/>
          <w:tab w:val="left" w:pos="3828"/>
          <w:tab w:val="left" w:pos="4395"/>
        </w:tabs>
        <w:spacing w:after="240"/>
        <w:ind w:left="708"/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4D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1FB45" wp14:editId="2DE17483">
                <wp:simplePos x="0" y="0"/>
                <wp:positionH relativeFrom="column">
                  <wp:posOffset>5236844</wp:posOffset>
                </wp:positionH>
                <wp:positionV relativeFrom="paragraph">
                  <wp:posOffset>287655</wp:posOffset>
                </wp:positionV>
                <wp:extent cx="547370" cy="322580"/>
                <wp:effectExtent l="0" t="107950" r="0" b="144780"/>
                <wp:wrapNone/>
                <wp:docPr id="7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902222">
                          <a:off x="0" y="0"/>
                          <a:ext cx="547370" cy="32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44E3B96" id="Gerade Verbindung 9" o:spid="_x0000_s1026" style="position:absolute;rotation:426226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35pt,22.65pt" to="455.45pt,4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" strokecolor="#4f81bd">
                <v:shadow on="t" opacity="24903f" mv:blur="40000f" origin=",.5" offset="0,20000emu"/>
              </v:line>
            </w:pict>
          </mc:Fallback>
        </mc:AlternateContent>
      </w:r>
      <w:r w:rsidRPr="00DC4D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7E656" wp14:editId="3F5C5ABE">
                <wp:simplePos x="0" y="0"/>
                <wp:positionH relativeFrom="column">
                  <wp:posOffset>5690235</wp:posOffset>
                </wp:positionH>
                <wp:positionV relativeFrom="paragraph">
                  <wp:posOffset>147955</wp:posOffset>
                </wp:positionV>
                <wp:extent cx="245110" cy="439420"/>
                <wp:effectExtent l="0" t="168910" r="0" b="208280"/>
                <wp:wrapThrough wrapText="bothSides">
                  <wp:wrapPolygon edited="0">
                    <wp:start x="20201" y="-3839"/>
                    <wp:lineTo x="17627" y="-2997"/>
                    <wp:lineTo x="8450" y="4526"/>
                    <wp:lineTo x="-6099" y="23161"/>
                    <wp:lineTo x="-5260" y="23317"/>
                    <wp:lineTo x="-1063" y="27624"/>
                    <wp:lineTo x="3581" y="25190"/>
                    <wp:lineTo x="16284" y="10956"/>
                    <wp:lineTo x="19250" y="9551"/>
                    <wp:lineTo x="23503" y="250"/>
                    <wp:lineTo x="22943" y="-1904"/>
                    <wp:lineTo x="20201" y="-3839"/>
                  </wp:wrapPolygon>
                </wp:wrapThrough>
                <wp:docPr id="8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8279467" flipH="1">
                          <a:off x="0" y="0"/>
                          <a:ext cx="24511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E477CA4" id="Gerade Verbindung 9" o:spid="_x0000_s1026" style="position:absolute;rotation:3626908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05pt,11.65pt" to="467.35pt,4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" strokecolor="#4f81bd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Pr="00DC4D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10BC4" wp14:editId="589D23A9">
                <wp:simplePos x="0" y="0"/>
                <wp:positionH relativeFrom="column">
                  <wp:posOffset>5928995</wp:posOffset>
                </wp:positionH>
                <wp:positionV relativeFrom="paragraph">
                  <wp:posOffset>123825</wp:posOffset>
                </wp:positionV>
                <wp:extent cx="278765" cy="382905"/>
                <wp:effectExtent l="86995" t="47625" r="91440" b="90170"/>
                <wp:wrapThrough wrapText="bothSides">
                  <wp:wrapPolygon edited="0">
                    <wp:start x="-2214" y="0"/>
                    <wp:lineTo x="-2214" y="3009"/>
                    <wp:lineTo x="0" y="8991"/>
                    <wp:lineTo x="3001" y="9600"/>
                    <wp:lineTo x="17123" y="24609"/>
                    <wp:lineTo x="24601" y="25218"/>
                    <wp:lineTo x="25339" y="21600"/>
                    <wp:lineTo x="14170" y="8991"/>
                    <wp:lineTo x="3739" y="609"/>
                    <wp:lineTo x="738" y="0"/>
                    <wp:lineTo x="-2214" y="0"/>
                  </wp:wrapPolygon>
                </wp:wrapThrough>
                <wp:docPr id="6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354343">
                          <a:off x="0" y="0"/>
                          <a:ext cx="278765" cy="382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D2B76DE" id="Gerade Verbindung 9" o:spid="_x0000_s1026" style="position:absolute;rotation:-38703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85pt,9.75pt" to="488.8pt,3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" strokecolor="#4f81bd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Pr="00DC4D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DF2D9" wp14:editId="580A2A40">
                <wp:simplePos x="0" y="0"/>
                <wp:positionH relativeFrom="column">
                  <wp:posOffset>4789805</wp:posOffset>
                </wp:positionH>
                <wp:positionV relativeFrom="paragraph">
                  <wp:posOffset>135890</wp:posOffset>
                </wp:positionV>
                <wp:extent cx="1257300" cy="0"/>
                <wp:effectExtent l="65405" t="59690" r="74295" b="105410"/>
                <wp:wrapThrough wrapText="bothSides">
                  <wp:wrapPolygon edited="0">
                    <wp:start x="-491" y="-2147483648"/>
                    <wp:lineTo x="-491" y="-2147483648"/>
                    <wp:lineTo x="4658" y="-2147483648"/>
                    <wp:lineTo x="10058" y="-2147483648"/>
                    <wp:lineTo x="18164" y="-2147483648"/>
                    <wp:lineTo x="18905" y="-2147483648"/>
                    <wp:lineTo x="22582" y="-2147483648"/>
                    <wp:lineTo x="22822" y="-2147483648"/>
                    <wp:lineTo x="22331" y="-2147483648"/>
                    <wp:lineTo x="21109" y="-2147483648"/>
                    <wp:lineTo x="6873" y="-2147483648"/>
                    <wp:lineTo x="1964" y="-2147483648"/>
                    <wp:lineTo x="-491" y="-2147483648"/>
                  </wp:wrapPolygon>
                </wp:wrapThrough>
                <wp:docPr id="5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8E91238" id="Gerade Verbindung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15pt,10.7pt" to="476.15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" strokecolor="#4f81bd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114D54" w:rsidRPr="00DC4DB6"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DC4DB6"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DC4DB6"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C4DB6"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83340" w:rsidRPr="00DC4DB6"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0B042C" w:rsidRPr="00DC4DB6"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1</w:t>
      </w:r>
      <w:r w:rsidR="00AE2659" w:rsidRPr="00DC4DB6"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B042C" w:rsidRPr="00DC4DB6"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83340" w:rsidRPr="00DC4DB6"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="00B16F6A" w:rsidRPr="00DC4DB6"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EB80F48" w14:textId="78FCA9AF" w:rsidR="00B16F6A" w:rsidRPr="00DC4DB6" w:rsidRDefault="007E0255" w:rsidP="005235BF">
      <w:pPr>
        <w:tabs>
          <w:tab w:val="left" w:pos="3544"/>
          <w:tab w:val="left" w:pos="4395"/>
          <w:tab w:val="left" w:pos="10789"/>
        </w:tabs>
        <w:spacing w:after="240"/>
        <w:rPr>
          <w:rFonts w:ascii="Arial" w:hAnsi="Arial" w:cs="Arial"/>
          <w:b/>
          <w:color w:val="003399"/>
          <w:spacing w:val="38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4DB6">
        <w:rPr>
          <w:rFonts w:ascii="Arial" w:hAnsi="Arial" w:cs="Arial"/>
          <w:b/>
          <w:noProof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903B4AA" wp14:editId="3E36A850">
                <wp:simplePos x="0" y="0"/>
                <wp:positionH relativeFrom="column">
                  <wp:posOffset>7886700</wp:posOffset>
                </wp:positionH>
                <wp:positionV relativeFrom="paragraph">
                  <wp:posOffset>24765</wp:posOffset>
                </wp:positionV>
                <wp:extent cx="914400" cy="914400"/>
                <wp:effectExtent l="0" t="0" r="0" b="635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107763" dir="8100000" algn="ctr" rotWithShape="0">
                            <a:srgbClr val="BFBFB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100000">
                                    <a:srgbClr val="40008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47FC8" w14:textId="77777777" w:rsidR="002D42D5" w:rsidRDefault="002D42D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3B4AA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7" type="#_x0000_t202" style="position:absolute;margin-left:621pt;margin-top:1.95pt;width:1in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" filled="f" fillcolor="#95b3d7" stroked="f" strokecolor="#0f243e">
                <v:fill color2="#400080" focus="100%" type="gradient"/>
                <v:shadow on="t" color="#bfbfbf" opacity=".5" offset="-6pt,6pt"/>
                <v:textbox inset=",7.2pt,,7.2pt">
                  <w:txbxContent>
                    <w:p w14:paraId="30547FC8" w14:textId="77777777" w:rsidR="002D42D5" w:rsidRDefault="002D42D5"/>
                  </w:txbxContent>
                </v:textbox>
              </v:shape>
            </w:pict>
          </mc:Fallback>
        </mc:AlternateContent>
      </w:r>
      <w:r w:rsidR="00114D54" w:rsidRPr="00DC4DB6"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235BF" w:rsidRPr="00DC4DB6">
        <w:rPr>
          <w:rFonts w:ascii="Arial" w:hAnsi="Arial" w:cs="Arial"/>
          <w:b/>
          <w:color w:val="004080"/>
          <w:sz w:val="4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F56267" w:rsidRPr="00DC4DB6">
        <w:rPr>
          <w:rFonts w:ascii="Arial" w:hAnsi="Arial" w:cs="Arial"/>
          <w:b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GESAGT</w:t>
      </w:r>
    </w:p>
    <w:p w14:paraId="462EEF5C" w14:textId="77777777" w:rsidR="00B16F6A" w:rsidRPr="00DC4DB6" w:rsidRDefault="00B16F6A" w:rsidP="00B16F6A">
      <w:pPr>
        <w:jc w:val="center"/>
        <w:rPr>
          <w:rFonts w:ascii="Arial" w:hAnsi="Arial" w:cs="Arial"/>
          <w:sz w:val="22"/>
        </w:rPr>
      </w:pPr>
    </w:p>
    <w:p w14:paraId="78880DED" w14:textId="21787467" w:rsidR="00B16F6A" w:rsidRPr="00DC4DB6" w:rsidRDefault="00B16F6A" w:rsidP="00DC4DB6">
      <w:pPr>
        <w:rPr>
          <w:rFonts w:ascii="Arial" w:hAnsi="Arial" w:cs="Arial"/>
          <w:b/>
          <w:color w:val="004080"/>
          <w:spacing w:val="3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4DB6">
        <w:rPr>
          <w:rFonts w:ascii="Arial" w:hAnsi="Arial" w:cs="Arial"/>
          <w:b/>
          <w:color w:val="004080"/>
          <w:spacing w:val="3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SEPH</w:t>
      </w:r>
      <w:r w:rsidR="00DC4DB6">
        <w:rPr>
          <w:rFonts w:ascii="Arial" w:hAnsi="Arial" w:cs="Arial"/>
          <w:b/>
          <w:color w:val="004080"/>
          <w:spacing w:val="3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DC4DB6">
        <w:rPr>
          <w:rFonts w:ascii="Arial" w:hAnsi="Arial" w:cs="Arial"/>
          <w:b/>
          <w:color w:val="004080"/>
          <w:spacing w:val="3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YDN</w:t>
      </w:r>
      <w:r w:rsidR="00DC4DB6">
        <w:rPr>
          <w:rFonts w:ascii="Arial" w:hAnsi="Arial" w:cs="Arial"/>
          <w:b/>
          <w:color w:val="004080"/>
          <w:spacing w:val="3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DC4DB6">
        <w:rPr>
          <w:rFonts w:ascii="Arial" w:hAnsi="Arial" w:cs="Arial"/>
          <w:b/>
          <w:color w:val="004080"/>
          <w:spacing w:val="3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LGYMNASIUM</w:t>
      </w:r>
      <w:r w:rsidRPr="00DC4DB6">
        <w:rPr>
          <w:rFonts w:ascii="Arial" w:hAnsi="Arial" w:cs="Arial"/>
          <w:b/>
          <w:color w:val="004080"/>
          <w:spacing w:val="38"/>
          <w:sz w:val="5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68B2B52" w14:textId="77777777" w:rsidR="00B16F6A" w:rsidRPr="00DC4DB6" w:rsidRDefault="00B16F6A" w:rsidP="00B16F6A">
      <w:pPr>
        <w:rPr>
          <w:rFonts w:ascii="Arial" w:hAnsi="Arial" w:cs="Arial"/>
          <w:sz w:val="16"/>
        </w:rPr>
      </w:pPr>
    </w:p>
    <w:p w14:paraId="7409A3C1" w14:textId="77777777" w:rsidR="00B16F6A" w:rsidRPr="00DC4DB6" w:rsidRDefault="00B16F6A" w:rsidP="00B16F6A">
      <w:pPr>
        <w:rPr>
          <w:rFonts w:ascii="Arial" w:hAnsi="Arial" w:cs="Arial"/>
          <w:sz w:val="2"/>
        </w:rPr>
      </w:pPr>
    </w:p>
    <w:p w14:paraId="30DC2172" w14:textId="77777777" w:rsidR="00B16F6A" w:rsidRPr="00DC4DB6" w:rsidRDefault="007E0255" w:rsidP="00B16F6A">
      <w:pPr>
        <w:rPr>
          <w:rFonts w:ascii="Arial" w:hAnsi="Arial" w:cs="Arial"/>
        </w:rPr>
      </w:pPr>
      <w:r w:rsidRPr="00DC4DB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1E3D4A3" wp14:editId="2C61474F">
                <wp:simplePos x="0" y="0"/>
                <wp:positionH relativeFrom="column">
                  <wp:posOffset>-119380</wp:posOffset>
                </wp:positionH>
                <wp:positionV relativeFrom="paragraph">
                  <wp:posOffset>73660</wp:posOffset>
                </wp:positionV>
                <wp:extent cx="5892800" cy="284480"/>
                <wp:effectExtent l="0" t="0" r="17780" b="1016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2844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ACD581A" id="Rectangle 18" o:spid="_x0000_s1026" style="position:absolute;margin-left:-9.4pt;margin-top:5.8pt;width:464pt;height:2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" fillcolor="#ff9"/>
            </w:pict>
          </mc:Fallback>
        </mc:AlternateContent>
      </w:r>
    </w:p>
    <w:p w14:paraId="07FBCF7C" w14:textId="529A488F" w:rsidR="00B16F6A" w:rsidRPr="00DC4DB6" w:rsidRDefault="00DC4DB6" w:rsidP="00E84096">
      <w:pPr>
        <w:widowControl w:val="0"/>
        <w:ind w:left="142"/>
        <w:rPr>
          <w:rFonts w:ascii="Arial" w:hAnsi="Arial" w:cs="Arial"/>
          <w:b/>
          <w:bCs/>
          <w:caps/>
          <w:szCs w:val="16"/>
        </w:rPr>
      </w:pPr>
      <w:r>
        <w:rPr>
          <w:rFonts w:ascii="Arial" w:hAnsi="Arial" w:cs="Arial"/>
          <w:b/>
          <w:bCs/>
          <w:caps/>
          <w:sz w:val="22"/>
          <w:szCs w:val="22"/>
        </w:rPr>
        <w:t>Wir ersuchen höflich um Ihre Kenntnisnahme und Bedauern, Dass</w:t>
      </w:r>
    </w:p>
    <w:p w14:paraId="62537CF2" w14:textId="77777777" w:rsidR="00B16F6A" w:rsidRPr="00DC4DB6" w:rsidRDefault="00B16F6A" w:rsidP="00B16F6A">
      <w:pPr>
        <w:widowControl w:val="0"/>
        <w:jc w:val="center"/>
        <w:rPr>
          <w:rFonts w:ascii="Arial" w:hAnsi="Arial" w:cs="Arial"/>
          <w:b/>
          <w:bCs/>
          <w:caps/>
          <w:sz w:val="16"/>
          <w:szCs w:val="16"/>
        </w:rPr>
      </w:pPr>
    </w:p>
    <w:p w14:paraId="614FB6B4" w14:textId="77777777" w:rsidR="00683340" w:rsidRPr="00DC4DB6" w:rsidRDefault="00683340" w:rsidP="00683340">
      <w:pPr>
        <w:pStyle w:val="bde-stx-wrapper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FB67EEA" w14:textId="3F39E0AB" w:rsidR="00F72CFC" w:rsidRPr="00DC4DB6" w:rsidRDefault="00F56267" w:rsidP="00F72CFC">
      <w:pPr>
        <w:pStyle w:val="bde-stx-wrapper"/>
        <w:numPr>
          <w:ilvl w:val="0"/>
          <w:numId w:val="7"/>
        </w:numPr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000000"/>
        </w:rPr>
      </w:pPr>
      <w:r w:rsidRPr="00DC4DB6">
        <w:rPr>
          <w:rFonts w:ascii="Arial" w:hAnsi="Arial" w:cs="Arial"/>
          <w:b/>
          <w:color w:val="000000"/>
        </w:rPr>
        <w:t>Aufgru</w:t>
      </w:r>
      <w:r w:rsidR="00DC4DB6">
        <w:rPr>
          <w:rFonts w:ascii="Arial" w:hAnsi="Arial" w:cs="Arial"/>
          <w:b/>
          <w:color w:val="000000"/>
        </w:rPr>
        <w:t xml:space="preserve">nd der aktuellen Situation </w:t>
      </w:r>
      <w:r w:rsidRPr="00DC4DB6">
        <w:rPr>
          <w:rFonts w:ascii="Arial" w:hAnsi="Arial" w:cs="Arial"/>
          <w:b/>
          <w:color w:val="000000"/>
        </w:rPr>
        <w:t>der geplante Tag der offenen Tür</w:t>
      </w:r>
      <w:r w:rsidR="00F72CFC" w:rsidRPr="00DC4DB6">
        <w:rPr>
          <w:rFonts w:ascii="Arial" w:hAnsi="Arial" w:cs="Arial"/>
          <w:b/>
          <w:color w:val="000000"/>
        </w:rPr>
        <w:t xml:space="preserve"> in Präsenz leider abgesagt werden</w:t>
      </w:r>
      <w:r w:rsidR="00DC4DB6">
        <w:rPr>
          <w:rFonts w:ascii="Arial" w:hAnsi="Arial" w:cs="Arial"/>
          <w:b/>
          <w:color w:val="000000"/>
        </w:rPr>
        <w:t xml:space="preserve"> muss.</w:t>
      </w:r>
    </w:p>
    <w:p w14:paraId="3CC26A22" w14:textId="4FCF6A28" w:rsidR="00F56267" w:rsidRPr="00DC4DB6" w:rsidRDefault="00F56267" w:rsidP="00F72CFC">
      <w:pPr>
        <w:pStyle w:val="bde-stx-wrapper"/>
        <w:numPr>
          <w:ilvl w:val="0"/>
          <w:numId w:val="7"/>
        </w:numPr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000000"/>
        </w:rPr>
      </w:pPr>
      <w:r w:rsidRPr="00DC4DB6">
        <w:rPr>
          <w:rFonts w:ascii="Arial" w:hAnsi="Arial" w:cs="Arial"/>
          <w:b/>
          <w:color w:val="FF0000"/>
        </w:rPr>
        <w:t xml:space="preserve">Für </w:t>
      </w:r>
      <w:r w:rsidR="00F72CFC" w:rsidRPr="00DC4DB6">
        <w:rPr>
          <w:rFonts w:ascii="Arial" w:hAnsi="Arial" w:cs="Arial"/>
          <w:b/>
          <w:color w:val="FF0000"/>
        </w:rPr>
        <w:t>Ihren</w:t>
      </w:r>
      <w:r w:rsidRPr="00DC4DB6">
        <w:rPr>
          <w:rFonts w:ascii="Arial" w:hAnsi="Arial" w:cs="Arial"/>
          <w:b/>
          <w:color w:val="FF0000"/>
        </w:rPr>
        <w:t xml:space="preserve"> Einblick in die Schule </w:t>
      </w:r>
      <w:r w:rsidR="00F72CFC" w:rsidRPr="00DC4DB6">
        <w:rPr>
          <w:rFonts w:ascii="Arial" w:hAnsi="Arial" w:cs="Arial"/>
          <w:b/>
          <w:color w:val="FF0000"/>
        </w:rPr>
        <w:t xml:space="preserve">bereiten wir digitale Schulführungen vor, </w:t>
      </w:r>
      <w:r w:rsidR="00DC4DB6">
        <w:rPr>
          <w:rFonts w:ascii="Arial" w:hAnsi="Arial" w:cs="Arial"/>
          <w:b/>
          <w:color w:val="FF0000"/>
        </w:rPr>
        <w:br/>
        <w:t>denen</w:t>
      </w:r>
      <w:r w:rsidR="00F72CFC" w:rsidRPr="00DC4DB6">
        <w:rPr>
          <w:rFonts w:ascii="Arial" w:hAnsi="Arial" w:cs="Arial"/>
          <w:b/>
          <w:color w:val="FF0000"/>
        </w:rPr>
        <w:t xml:space="preserve"> Sie ab 27.11.2020 auf</w:t>
      </w:r>
      <w:r w:rsidR="0064482E" w:rsidRPr="00DC4DB6">
        <w:rPr>
          <w:rFonts w:ascii="Arial" w:hAnsi="Arial" w:cs="Arial"/>
          <w:b/>
          <w:color w:val="FF0000"/>
        </w:rPr>
        <w:t xml:space="preserve"> unserer Homepage folgen können</w:t>
      </w:r>
      <w:r w:rsidR="00DC4DB6">
        <w:rPr>
          <w:rFonts w:ascii="Arial" w:hAnsi="Arial" w:cs="Arial"/>
          <w:b/>
          <w:color w:val="FF0000"/>
        </w:rPr>
        <w:t>.</w:t>
      </w:r>
    </w:p>
    <w:p w14:paraId="114EC525" w14:textId="235D96E6" w:rsidR="00F72CFC" w:rsidRPr="00DC4DB6" w:rsidRDefault="00F72CFC" w:rsidP="00F72CFC">
      <w:pPr>
        <w:pStyle w:val="bde-stx-wrapper"/>
        <w:numPr>
          <w:ilvl w:val="0"/>
          <w:numId w:val="7"/>
        </w:numPr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FF0000"/>
        </w:rPr>
      </w:pPr>
      <w:r w:rsidRPr="00DC4DB6">
        <w:rPr>
          <w:rFonts w:ascii="Arial" w:hAnsi="Arial" w:cs="Arial"/>
          <w:b/>
          <w:color w:val="FF0000"/>
        </w:rPr>
        <w:t>Wir arbeiten daran, Ihnen in Übereinstimmung mit der gesetzlichen Lage, einen persönlichen Kontakt z</w:t>
      </w:r>
      <w:r w:rsidR="0064482E" w:rsidRPr="00DC4DB6">
        <w:rPr>
          <w:rFonts w:ascii="Arial" w:hAnsi="Arial" w:cs="Arial"/>
          <w:b/>
          <w:color w:val="FF0000"/>
        </w:rPr>
        <w:t>u unserer Schule zu ermöglichen</w:t>
      </w:r>
      <w:r w:rsidR="00DC4DB6">
        <w:rPr>
          <w:rFonts w:ascii="Arial" w:hAnsi="Arial" w:cs="Arial"/>
          <w:b/>
          <w:color w:val="FF0000"/>
        </w:rPr>
        <w:t xml:space="preserve">. </w:t>
      </w:r>
      <w:r w:rsidRPr="00DC4DB6">
        <w:rPr>
          <w:rFonts w:ascii="Arial" w:hAnsi="Arial" w:cs="Arial"/>
          <w:b/>
          <w:color w:val="FF0000"/>
        </w:rPr>
        <w:t xml:space="preserve">Sobald dies </w:t>
      </w:r>
      <w:r w:rsidR="00DC4DB6">
        <w:rPr>
          <w:rFonts w:ascii="Arial" w:hAnsi="Arial" w:cs="Arial"/>
          <w:b/>
          <w:color w:val="FF0000"/>
        </w:rPr>
        <w:t>durchführbar</w:t>
      </w:r>
      <w:r w:rsidRPr="00DC4DB6">
        <w:rPr>
          <w:rFonts w:ascii="Arial" w:hAnsi="Arial" w:cs="Arial"/>
          <w:b/>
          <w:color w:val="FF0000"/>
        </w:rPr>
        <w:t xml:space="preserve"> ist, werden </w:t>
      </w:r>
      <w:r w:rsidR="00DC4DB6">
        <w:rPr>
          <w:rFonts w:ascii="Arial" w:hAnsi="Arial" w:cs="Arial"/>
          <w:b/>
          <w:color w:val="FF0000"/>
        </w:rPr>
        <w:t xml:space="preserve">wir </w:t>
      </w:r>
      <w:bookmarkStart w:id="0" w:name="_GoBack"/>
      <w:bookmarkEnd w:id="0"/>
      <w:r w:rsidRPr="00DC4DB6">
        <w:rPr>
          <w:rFonts w:ascii="Arial" w:hAnsi="Arial" w:cs="Arial"/>
          <w:b/>
          <w:color w:val="FF0000"/>
        </w:rPr>
        <w:t>diese Informationen auf der Homepage verankern</w:t>
      </w:r>
      <w:r w:rsidR="00DC4DB6">
        <w:rPr>
          <w:rFonts w:ascii="Arial" w:hAnsi="Arial" w:cs="Arial"/>
          <w:b/>
          <w:color w:val="FF0000"/>
        </w:rPr>
        <w:t>.</w:t>
      </w:r>
    </w:p>
    <w:p w14:paraId="50DC9CF9" w14:textId="6FC324E0" w:rsidR="00B16F6A" w:rsidRPr="00DC4DB6" w:rsidRDefault="00F72CFC" w:rsidP="00F72CFC">
      <w:pPr>
        <w:pStyle w:val="bde-stx-wrapper"/>
        <w:numPr>
          <w:ilvl w:val="0"/>
          <w:numId w:val="7"/>
        </w:numPr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b/>
          <w:color w:val="000000"/>
        </w:rPr>
      </w:pPr>
      <w:r w:rsidRPr="00DC4DB6">
        <w:rPr>
          <w:rFonts w:ascii="Arial" w:hAnsi="Arial" w:cs="Arial"/>
          <w:b/>
          <w:color w:val="000000"/>
        </w:rPr>
        <w:t xml:space="preserve">Behalten Sie uns bitte im Auge! </w:t>
      </w:r>
      <w:r w:rsidR="00683340" w:rsidRPr="00DC4DB6">
        <w:rPr>
          <w:rFonts w:ascii="Arial" w:hAnsi="Arial" w:cs="Arial"/>
          <w:b/>
          <w:color w:val="000000"/>
        </w:rPr>
        <w:t>Bis dahin wünschen</w:t>
      </w:r>
      <w:r w:rsidRPr="00DC4DB6">
        <w:rPr>
          <w:rFonts w:ascii="Arial" w:hAnsi="Arial" w:cs="Arial"/>
          <w:b/>
          <w:color w:val="000000"/>
        </w:rPr>
        <w:t xml:space="preserve"> wir Ihnen die beste Gesundheit!</w:t>
      </w:r>
    </w:p>
    <w:p w14:paraId="3A7EEECC" w14:textId="77777777" w:rsidR="00B16F6A" w:rsidRPr="00DC4DB6" w:rsidRDefault="007E0255" w:rsidP="00B16F6A">
      <w:pPr>
        <w:widowControl w:val="0"/>
        <w:rPr>
          <w:rFonts w:ascii="Arial" w:hAnsi="Arial" w:cs="Arial"/>
          <w:sz w:val="22"/>
        </w:rPr>
      </w:pPr>
      <w:r w:rsidRPr="00DC4DB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417A7A5" wp14:editId="2A8734E4">
                <wp:simplePos x="0" y="0"/>
                <wp:positionH relativeFrom="column">
                  <wp:posOffset>-98425</wp:posOffset>
                </wp:positionH>
                <wp:positionV relativeFrom="paragraph">
                  <wp:posOffset>123825</wp:posOffset>
                </wp:positionV>
                <wp:extent cx="5949950" cy="464820"/>
                <wp:effectExtent l="3175" t="0" r="15875" b="825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4648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1C005C8" id="Rectangle 30" o:spid="_x0000_s1026" style="position:absolute;margin-left:-7.75pt;margin-top:9.75pt;width:468.5pt;height:36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" fillcolor="#ff9"/>
            </w:pict>
          </mc:Fallback>
        </mc:AlternateContent>
      </w:r>
    </w:p>
    <w:p w14:paraId="329BE8FE" w14:textId="77777777" w:rsidR="00B16F6A" w:rsidRPr="00DC4DB6" w:rsidRDefault="00047D84" w:rsidP="00B16F6A">
      <w:pPr>
        <w:ind w:left="-567" w:firstLine="567"/>
        <w:rPr>
          <w:rFonts w:ascii="Arial" w:hAnsi="Arial" w:cs="Arial"/>
          <w:b/>
          <w:bCs/>
          <w:spacing w:val="14"/>
          <w:sz w:val="24"/>
          <w:szCs w:val="24"/>
        </w:rPr>
      </w:pPr>
      <w:r w:rsidRPr="00DC4DB6">
        <w:rPr>
          <w:rFonts w:ascii="Arial" w:hAnsi="Arial" w:cs="Arial"/>
          <w:b/>
        </w:rPr>
        <w:t xml:space="preserve"> </w:t>
      </w:r>
      <w:r w:rsidR="00B16F6A" w:rsidRPr="00DC4DB6">
        <w:rPr>
          <w:rFonts w:ascii="Arial" w:hAnsi="Arial" w:cs="Arial"/>
          <w:b/>
          <w:bCs/>
          <w:spacing w:val="14"/>
          <w:sz w:val="24"/>
          <w:szCs w:val="24"/>
        </w:rPr>
        <w:t>1050 Wien, Reinprechtsdorfer Straße 24 ; 01 545 12 74 /</w:t>
      </w:r>
      <w:r w:rsidR="00E84096" w:rsidRPr="00DC4DB6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="00B16F6A" w:rsidRPr="00DC4DB6">
        <w:rPr>
          <w:rFonts w:ascii="Arial" w:hAnsi="Arial" w:cs="Arial"/>
          <w:b/>
          <w:bCs/>
          <w:spacing w:val="14"/>
          <w:sz w:val="24"/>
          <w:szCs w:val="24"/>
        </w:rPr>
        <w:t>Fax 30</w:t>
      </w:r>
    </w:p>
    <w:p w14:paraId="22462CCB" w14:textId="77777777" w:rsidR="00B16F6A" w:rsidRPr="00683340" w:rsidRDefault="00B16F6A" w:rsidP="00AD7D7F">
      <w:pPr>
        <w:ind w:left="-567" w:firstLine="567"/>
        <w:rPr>
          <w:rFonts w:ascii="Arial" w:hAnsi="Arial" w:cs="Arial"/>
          <w:b/>
          <w:color w:val="0000FF"/>
          <w:sz w:val="24"/>
        </w:rPr>
      </w:pPr>
      <w:r w:rsidRPr="00DC4DB6">
        <w:rPr>
          <w:rFonts w:ascii="Arial" w:hAnsi="Arial" w:cs="Arial"/>
          <w:color w:val="548DD4"/>
          <w:sz w:val="26"/>
        </w:rPr>
        <w:t xml:space="preserve"> </w:t>
      </w:r>
      <w:hyperlink r:id="rId10" w:history="1">
        <w:r w:rsidR="00E84096" w:rsidRPr="00DC4DB6">
          <w:rPr>
            <w:rStyle w:val="Hyperlink"/>
            <w:rFonts w:ascii="Arial" w:hAnsi="Arial" w:cs="Arial"/>
            <w:b/>
            <w:sz w:val="24"/>
          </w:rPr>
          <w:t>grg5@haydngym.at</w:t>
        </w:r>
      </w:hyperlink>
      <w:r w:rsidR="00E25BFD" w:rsidRPr="00DC4DB6">
        <w:rPr>
          <w:rFonts w:ascii="Arial" w:hAnsi="Arial" w:cs="Arial"/>
          <w:b/>
          <w:color w:val="365F91"/>
          <w:sz w:val="24"/>
        </w:rPr>
        <w:t xml:space="preserve"> </w:t>
      </w:r>
      <w:r w:rsidR="00AD7D7F" w:rsidRPr="00DC4DB6">
        <w:rPr>
          <w:rFonts w:ascii="Arial" w:hAnsi="Arial" w:cs="Arial"/>
          <w:b/>
          <w:color w:val="365F91"/>
          <w:sz w:val="24"/>
        </w:rPr>
        <w:t xml:space="preserve">  </w:t>
      </w:r>
      <w:r w:rsidR="00E25BFD" w:rsidRPr="00DC4DB6">
        <w:rPr>
          <w:rFonts w:ascii="Arial" w:hAnsi="Arial" w:cs="Arial"/>
          <w:b/>
          <w:color w:val="365F91"/>
          <w:sz w:val="24"/>
        </w:rPr>
        <w:t xml:space="preserve"> </w:t>
      </w:r>
      <w:hyperlink r:id="rId11" w:history="1">
        <w:r w:rsidR="00AD7D7F" w:rsidRPr="00DC4DB6">
          <w:rPr>
            <w:rStyle w:val="Hyperlink"/>
            <w:rFonts w:ascii="Arial" w:hAnsi="Arial" w:cs="Arial"/>
            <w:b/>
            <w:sz w:val="22"/>
          </w:rPr>
          <w:t>www.facebook.com/haydngym</w:t>
        </w:r>
      </w:hyperlink>
      <w:r w:rsidR="00AD7D7F" w:rsidRPr="00DC4DB6">
        <w:rPr>
          <w:rFonts w:ascii="Arial" w:hAnsi="Arial" w:cs="Arial"/>
          <w:b/>
          <w:color w:val="365F91"/>
          <w:sz w:val="22"/>
        </w:rPr>
        <w:t xml:space="preserve"> </w:t>
      </w:r>
      <w:r w:rsidR="00AD7D7F" w:rsidRPr="00DC4DB6">
        <w:rPr>
          <w:rFonts w:ascii="Arial" w:hAnsi="Arial" w:cs="Arial"/>
          <w:b/>
          <w:color w:val="0000FF"/>
          <w:sz w:val="24"/>
        </w:rPr>
        <w:t xml:space="preserve">    </w:t>
      </w:r>
      <w:hyperlink r:id="rId12" w:history="1">
        <w:r w:rsidR="00AD7D7F" w:rsidRPr="00DC4DB6">
          <w:rPr>
            <w:rStyle w:val="Hyperlink"/>
            <w:rFonts w:ascii="Arial" w:hAnsi="Arial" w:cs="Arial"/>
            <w:b/>
            <w:sz w:val="24"/>
          </w:rPr>
          <w:t>www.haydngym.at</w:t>
        </w:r>
      </w:hyperlink>
    </w:p>
    <w:p w14:paraId="79313D63" w14:textId="77777777" w:rsidR="00AD7D7F" w:rsidRPr="00683340" w:rsidRDefault="00AD7D7F" w:rsidP="00AD7D7F">
      <w:pPr>
        <w:ind w:left="-567" w:firstLine="567"/>
        <w:rPr>
          <w:rFonts w:ascii="Arial" w:hAnsi="Arial" w:cs="Arial"/>
          <w:b/>
          <w:color w:val="0000FF"/>
          <w:sz w:val="24"/>
        </w:rPr>
      </w:pPr>
    </w:p>
    <w:p w14:paraId="16217682" w14:textId="0B7BBBF9" w:rsidR="00AD7D7F" w:rsidRPr="00AD7D7F" w:rsidRDefault="00AD7D7F" w:rsidP="00F21D18">
      <w:pPr>
        <w:rPr>
          <w:rFonts w:ascii="Lucida Grande" w:hAnsi="Lucida Grande" w:cs="Lucida Grande"/>
          <w:b/>
          <w:color w:val="365F91"/>
          <w:sz w:val="14"/>
        </w:rPr>
      </w:pPr>
    </w:p>
    <w:sectPr w:rsidR="00AD7D7F" w:rsidRPr="00AD7D7F" w:rsidSect="00E84096">
      <w:pgSz w:w="16834" w:h="11904" w:orient="landscape"/>
      <w:pgMar w:top="707" w:right="0" w:bottom="0" w:left="9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A009" w14:textId="77777777" w:rsidR="00396BC7" w:rsidRDefault="00396BC7">
      <w:r>
        <w:separator/>
      </w:r>
    </w:p>
  </w:endnote>
  <w:endnote w:type="continuationSeparator" w:id="0">
    <w:p w14:paraId="3C30E893" w14:textId="77777777" w:rsidR="00396BC7" w:rsidRDefault="0039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1C0E2" w14:textId="77777777" w:rsidR="00396BC7" w:rsidRDefault="00396BC7">
      <w:r>
        <w:separator/>
      </w:r>
    </w:p>
  </w:footnote>
  <w:footnote w:type="continuationSeparator" w:id="0">
    <w:p w14:paraId="616AF05C" w14:textId="77777777" w:rsidR="00396BC7" w:rsidRDefault="0039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EEA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BA7468"/>
    <w:multiLevelType w:val="hybridMultilevel"/>
    <w:tmpl w:val="0F045B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Handwriting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Handwriting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Handwriting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C5C1E"/>
    <w:multiLevelType w:val="multilevel"/>
    <w:tmpl w:val="85848CE0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Handwriting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Handwriting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Handwriting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6B24"/>
    <w:multiLevelType w:val="hybridMultilevel"/>
    <w:tmpl w:val="CD1AD926"/>
    <w:lvl w:ilvl="0" w:tplc="86B661C8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Lucida Handwriting" w:hint="default"/>
      </w:rPr>
    </w:lvl>
    <w:lvl w:ilvl="2" w:tplc="0C0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Lucida Handwriting" w:hint="default"/>
      </w:rPr>
    </w:lvl>
    <w:lvl w:ilvl="5" w:tplc="0C0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Lucida Handwriting" w:hint="default"/>
      </w:rPr>
    </w:lvl>
    <w:lvl w:ilvl="8" w:tplc="0C0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6DE82DD4"/>
    <w:multiLevelType w:val="hybridMultilevel"/>
    <w:tmpl w:val="A9F47B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E3A5C"/>
    <w:multiLevelType w:val="hybridMultilevel"/>
    <w:tmpl w:val="7C625576"/>
    <w:lvl w:ilvl="0" w:tplc="72A46CC0">
      <w:numFmt w:val="bullet"/>
      <w:lvlText w:val="-"/>
      <w:lvlJc w:val="left"/>
      <w:pPr>
        <w:ind w:left="1560" w:hanging="360"/>
      </w:pPr>
      <w:rPr>
        <w:rFonts w:ascii="Lucida Handwriting" w:eastAsia="Times New Roman" w:hAnsi="Lucida Handwriting" w:cs="Lucida Handwriting" w:hint="default"/>
      </w:rPr>
    </w:lvl>
    <w:lvl w:ilvl="1" w:tplc="0C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Lucida Handwriting" w:hint="default"/>
      </w:rPr>
    </w:lvl>
    <w:lvl w:ilvl="2" w:tplc="0C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Lucida Handwriting" w:hint="default"/>
      </w:rPr>
    </w:lvl>
    <w:lvl w:ilvl="5" w:tplc="0C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Lucida Handwriting" w:hint="default"/>
      </w:rPr>
    </w:lvl>
    <w:lvl w:ilvl="8" w:tplc="0C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7AB00DCE"/>
    <w:multiLevelType w:val="hybridMultilevel"/>
    <w:tmpl w:val="8C4250BE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 fillcolor="none [1940]" strokecolor="#0f243e">
      <v:fill color="none [1940]" color2="#400080" focus="100%" type="gradient"/>
      <v:stroke color="#0f243e"/>
      <v:shadow on="t" color="#bfbfbf" opacity=".5" offset="-6pt,6pt"/>
      <o:colormru v:ext="edit" colors="#7f42ff,#400080,#6ff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31"/>
    <w:rsid w:val="0002480B"/>
    <w:rsid w:val="00027C27"/>
    <w:rsid w:val="00047D84"/>
    <w:rsid w:val="0005740E"/>
    <w:rsid w:val="000B042C"/>
    <w:rsid w:val="00114D54"/>
    <w:rsid w:val="001205D6"/>
    <w:rsid w:val="001878DC"/>
    <w:rsid w:val="001A4F4D"/>
    <w:rsid w:val="001A5175"/>
    <w:rsid w:val="001D0BC9"/>
    <w:rsid w:val="00202523"/>
    <w:rsid w:val="00240AFD"/>
    <w:rsid w:val="00266CA6"/>
    <w:rsid w:val="002A7E1A"/>
    <w:rsid w:val="002D42D5"/>
    <w:rsid w:val="00317A34"/>
    <w:rsid w:val="00396BC7"/>
    <w:rsid w:val="00396D02"/>
    <w:rsid w:val="003A2CA8"/>
    <w:rsid w:val="004A23AE"/>
    <w:rsid w:val="004D6AB5"/>
    <w:rsid w:val="004F01C2"/>
    <w:rsid w:val="005235BF"/>
    <w:rsid w:val="005506F9"/>
    <w:rsid w:val="005524E7"/>
    <w:rsid w:val="00575379"/>
    <w:rsid w:val="00586931"/>
    <w:rsid w:val="005D41D0"/>
    <w:rsid w:val="005E77D4"/>
    <w:rsid w:val="005F2B8F"/>
    <w:rsid w:val="006278B3"/>
    <w:rsid w:val="0064482E"/>
    <w:rsid w:val="0067383A"/>
    <w:rsid w:val="00683340"/>
    <w:rsid w:val="006873F9"/>
    <w:rsid w:val="006B78C9"/>
    <w:rsid w:val="00771E90"/>
    <w:rsid w:val="007B2F44"/>
    <w:rsid w:val="007C5C1B"/>
    <w:rsid w:val="007E0188"/>
    <w:rsid w:val="007E0255"/>
    <w:rsid w:val="007F27B4"/>
    <w:rsid w:val="0083247F"/>
    <w:rsid w:val="008E5B31"/>
    <w:rsid w:val="00911587"/>
    <w:rsid w:val="00925602"/>
    <w:rsid w:val="00944CE8"/>
    <w:rsid w:val="009514CE"/>
    <w:rsid w:val="00955E10"/>
    <w:rsid w:val="00974CE1"/>
    <w:rsid w:val="009918D3"/>
    <w:rsid w:val="009D0DA3"/>
    <w:rsid w:val="00A07C5D"/>
    <w:rsid w:val="00A14DED"/>
    <w:rsid w:val="00A21B65"/>
    <w:rsid w:val="00A31D69"/>
    <w:rsid w:val="00A53DCD"/>
    <w:rsid w:val="00A5798B"/>
    <w:rsid w:val="00AD7D7F"/>
    <w:rsid w:val="00AE2659"/>
    <w:rsid w:val="00AE3865"/>
    <w:rsid w:val="00B07154"/>
    <w:rsid w:val="00B16F6A"/>
    <w:rsid w:val="00B41863"/>
    <w:rsid w:val="00BD175A"/>
    <w:rsid w:val="00BF1A01"/>
    <w:rsid w:val="00C1571B"/>
    <w:rsid w:val="00C209D4"/>
    <w:rsid w:val="00C7297B"/>
    <w:rsid w:val="00D30F5F"/>
    <w:rsid w:val="00D41862"/>
    <w:rsid w:val="00DC4DB6"/>
    <w:rsid w:val="00DE2509"/>
    <w:rsid w:val="00E25BFD"/>
    <w:rsid w:val="00E84096"/>
    <w:rsid w:val="00EA432B"/>
    <w:rsid w:val="00F21269"/>
    <w:rsid w:val="00F21D18"/>
    <w:rsid w:val="00F56267"/>
    <w:rsid w:val="00F64CF6"/>
    <w:rsid w:val="00F72CFC"/>
    <w:rsid w:val="00F92FEB"/>
    <w:rsid w:val="00FA5EB1"/>
    <w:rsid w:val="00FA769B"/>
    <w:rsid w:val="00FB5D97"/>
    <w:rsid w:val="00FD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1940]" strokecolor="#0f243e">
      <v:fill color="none [1940]" color2="#400080" focus="100%" type="gradient"/>
      <v:stroke color="#0f243e"/>
      <v:shadow on="t" color="#bfbfbf" opacity=".5" offset="-6pt,6pt"/>
      <o:colormru v:ext="edit" colors="#7f42ff,#400080,#6ff,#6cf"/>
    </o:shapedefaults>
    <o:shapelayout v:ext="edit">
      <o:idmap v:ext="edit" data="1"/>
    </o:shapelayout>
  </w:shapeDefaults>
  <w:decimalSymbol w:val=","/>
  <w:listSeparator w:val=";"/>
  <w14:docId w14:val="26FA7B2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2702"/>
    <w:rPr>
      <w:rFonts w:ascii="Times New Roman" w:eastAsia="Times New Roman" w:hAnsi="Times New Roman"/>
      <w:color w:val="000000"/>
      <w:kern w:val="28"/>
    </w:rPr>
  </w:style>
  <w:style w:type="paragraph" w:styleId="berschrift3">
    <w:name w:val="heading 3"/>
    <w:link w:val="berschrift3Zchn"/>
    <w:qFormat/>
    <w:rsid w:val="00282702"/>
    <w:pPr>
      <w:spacing w:after="280"/>
      <w:outlineLvl w:val="2"/>
    </w:pPr>
    <w:rPr>
      <w:rFonts w:ascii="Times New Roman" w:eastAsia="Times New Roman" w:hAnsi="Times New Roman"/>
      <w:b/>
      <w:bCs/>
      <w:color w:val="000000"/>
      <w:kern w:val="28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character" w:customStyle="1" w:styleId="berschrift3Zchn">
    <w:name w:val="Überschrift 3 Zchn"/>
    <w:link w:val="berschrift3"/>
    <w:rsid w:val="00282702"/>
    <w:rPr>
      <w:rFonts w:ascii="Times New Roman" w:eastAsia="Times New Roman" w:hAnsi="Times New Roman"/>
      <w:b/>
      <w:bCs/>
      <w:color w:val="000000"/>
      <w:kern w:val="28"/>
      <w:sz w:val="27"/>
      <w:szCs w:val="27"/>
      <w:lang w:val="de-DE" w:eastAsia="de-DE" w:bidi="ar-SA"/>
    </w:rPr>
  </w:style>
  <w:style w:type="character" w:styleId="Hyperlink">
    <w:name w:val="Hyperlink"/>
    <w:rsid w:val="0028270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734B"/>
    <w:pPr>
      <w:ind w:left="720"/>
      <w:contextualSpacing/>
    </w:pPr>
  </w:style>
  <w:style w:type="character" w:customStyle="1" w:styleId="GesichteterLink">
    <w:name w:val="GesichteterLink"/>
    <w:uiPriority w:val="99"/>
    <w:semiHidden/>
    <w:unhideWhenUsed/>
    <w:rsid w:val="00290E27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E1731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semiHidden/>
    <w:rsid w:val="00E17319"/>
    <w:rPr>
      <w:rFonts w:ascii="Times New Roman" w:eastAsia="Times New Roman" w:hAnsi="Times New Roman"/>
      <w:color w:val="000000"/>
      <w:kern w:val="28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E1731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semiHidden/>
    <w:rsid w:val="00E17319"/>
    <w:rPr>
      <w:rFonts w:ascii="Times New Roman" w:eastAsia="Times New Roman" w:hAnsi="Times New Roman"/>
      <w:color w:val="000000"/>
      <w:kern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1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154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customStyle="1" w:styleId="bde-stx-wrapper">
    <w:name w:val="bde-stx-wrapper"/>
    <w:basedOn w:val="Standard"/>
    <w:rsid w:val="00683340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ydngym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aydngy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g5@haydngym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C412E-94F4-4FA9-81EE-E870728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</CharactersWithSpaces>
  <SharedDoc>false</SharedDoc>
  <HyperlinkBase/>
  <HLinks>
    <vt:vector size="36" baseType="variant"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http://www.haydngym.at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aydngym</vt:lpwstr>
      </vt:variant>
      <vt:variant>
        <vt:lpwstr/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mailto:grg5@haydngym.at</vt:lpwstr>
      </vt:variant>
      <vt:variant>
        <vt:lpwstr/>
      </vt:variant>
      <vt:variant>
        <vt:i4>6291548</vt:i4>
      </vt:variant>
      <vt:variant>
        <vt:i4>-1</vt:i4>
      </vt:variant>
      <vt:variant>
        <vt:i4>1099</vt:i4>
      </vt:variant>
      <vt:variant>
        <vt:i4>1</vt:i4>
      </vt:variant>
      <vt:variant>
        <vt:lpwstr>Pyramide tw</vt:lpwstr>
      </vt:variant>
      <vt:variant>
        <vt:lpwstr/>
      </vt:variant>
      <vt:variant>
        <vt:i4>3735637</vt:i4>
      </vt:variant>
      <vt:variant>
        <vt:i4>-1</vt:i4>
      </vt:variant>
      <vt:variant>
        <vt:i4>1068</vt:i4>
      </vt:variant>
      <vt:variant>
        <vt:i4>1</vt:i4>
      </vt:variant>
      <vt:variant>
        <vt:lpwstr>JH_logo_klein</vt:lpwstr>
      </vt:variant>
      <vt:variant>
        <vt:lpwstr/>
      </vt:variant>
      <vt:variant>
        <vt:i4>5898366</vt:i4>
      </vt:variant>
      <vt:variant>
        <vt:i4>-1</vt:i4>
      </vt:variant>
      <vt:variant>
        <vt:i4>1100</vt:i4>
      </vt:variant>
      <vt:variant>
        <vt:i4>1</vt:i4>
      </vt:variant>
      <vt:variant>
        <vt:lpwstr>FAK_2SternLogo_rgb45Proz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susanne.rosza</cp:lastModifiedBy>
  <cp:revision>4</cp:revision>
  <cp:lastPrinted>2018-11-05T07:27:00Z</cp:lastPrinted>
  <dcterms:created xsi:type="dcterms:W3CDTF">2020-11-02T13:42:00Z</dcterms:created>
  <dcterms:modified xsi:type="dcterms:W3CDTF">2020-11-02T13:51:00Z</dcterms:modified>
  <cp:category/>
</cp:coreProperties>
</file>